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</w:t>
      </w:r>
      <w:r w:rsidR="005E7A87">
        <w:rPr>
          <w:b/>
          <w:bCs/>
          <w:sz w:val="22"/>
          <w:lang w:eastAsia="ru-RU"/>
        </w:rPr>
        <w:t>од с 1 января по 31 декабря 2016</w:t>
      </w:r>
      <w:r>
        <w:rPr>
          <w:b/>
          <w:bCs/>
          <w:sz w:val="22"/>
          <w:lang w:eastAsia="ru-RU"/>
        </w:rPr>
        <w:t xml:space="preserve">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8"/>
        <w:gridCol w:w="1929"/>
        <w:gridCol w:w="1596"/>
        <w:gridCol w:w="1074"/>
        <w:gridCol w:w="1556"/>
        <w:gridCol w:w="1571"/>
        <w:gridCol w:w="1324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 w:rsidR="005E7A87">
              <w:rPr>
                <w:sz w:val="22"/>
                <w:lang w:eastAsia="ru-RU"/>
              </w:rPr>
              <w:t>6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5B3191" w:rsidRPr="00A711F5" w:rsidTr="001E3A48">
        <w:tc>
          <w:tcPr>
            <w:tcW w:w="2261" w:type="dxa"/>
          </w:tcPr>
          <w:p w:rsidR="005B3191" w:rsidRPr="00626C88" w:rsidRDefault="005B3191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олжиков</w:t>
            </w:r>
            <w:proofErr w:type="spellEnd"/>
            <w:r>
              <w:rPr>
                <w:lang w:eastAsia="ru-RU"/>
              </w:rPr>
              <w:t xml:space="preserve"> Владимир Викторович</w:t>
            </w:r>
          </w:p>
        </w:tc>
        <w:tc>
          <w:tcPr>
            <w:tcW w:w="1929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23698-48</w:t>
            </w:r>
          </w:p>
        </w:tc>
        <w:tc>
          <w:tcPr>
            <w:tcW w:w="1596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7,4</w:t>
            </w:r>
          </w:p>
        </w:tc>
        <w:tc>
          <w:tcPr>
            <w:tcW w:w="1556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5B3191" w:rsidRPr="00F810D6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ВАЗ 21099</w:t>
            </w:r>
          </w:p>
        </w:tc>
        <w:tc>
          <w:tcPr>
            <w:tcW w:w="1231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6,2</w:t>
            </w:r>
          </w:p>
        </w:tc>
        <w:tc>
          <w:tcPr>
            <w:tcW w:w="1556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5B3191" w:rsidRPr="00A711F5" w:rsidTr="001E3A48">
        <w:tc>
          <w:tcPr>
            <w:tcW w:w="2261" w:type="dxa"/>
          </w:tcPr>
          <w:p w:rsidR="005B3191" w:rsidRPr="00626C88" w:rsidRDefault="005B3191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5B3191" w:rsidRPr="00432EFA" w:rsidRDefault="005B3191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трактор МТЗ-80</w:t>
            </w:r>
          </w:p>
        </w:tc>
        <w:tc>
          <w:tcPr>
            <w:tcW w:w="1231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438</w:t>
            </w:r>
          </w:p>
        </w:tc>
        <w:tc>
          <w:tcPr>
            <w:tcW w:w="1556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5B3191" w:rsidRPr="00A711F5" w:rsidTr="001E3A48">
        <w:tc>
          <w:tcPr>
            <w:tcW w:w="2261" w:type="dxa"/>
          </w:tcPr>
          <w:p w:rsidR="005B3191" w:rsidRPr="00626C88" w:rsidRDefault="005B3191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5B3191" w:rsidRPr="00432EFA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5B3191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5B3191" w:rsidRDefault="005B3191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5B3191" w:rsidRPr="00432EFA" w:rsidRDefault="005B3191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5B3191" w:rsidRPr="00432EFA" w:rsidRDefault="005B3191" w:rsidP="00C6790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трактор МТЗ-80</w:t>
            </w:r>
          </w:p>
        </w:tc>
        <w:tc>
          <w:tcPr>
            <w:tcW w:w="1231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ая доля</w:t>
            </w:r>
          </w:p>
        </w:tc>
        <w:tc>
          <w:tcPr>
            <w:tcW w:w="1074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3000</w:t>
            </w:r>
          </w:p>
        </w:tc>
        <w:tc>
          <w:tcPr>
            <w:tcW w:w="1556" w:type="dxa"/>
          </w:tcPr>
          <w:p w:rsidR="005B3191" w:rsidRPr="00432EFA" w:rsidRDefault="005B3191" w:rsidP="00736BA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5B3191" w:rsidRPr="00432EFA" w:rsidRDefault="005B3191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929" w:type="dxa"/>
          </w:tcPr>
          <w:p w:rsidR="00373434" w:rsidRPr="00225547" w:rsidRDefault="0022554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225547">
              <w:rPr>
                <w:lang w:eastAsia="ru-RU"/>
              </w:rPr>
              <w:t>211023-37</w:t>
            </w:r>
          </w:p>
        </w:tc>
        <w:tc>
          <w:tcPr>
            <w:tcW w:w="159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6,2</w:t>
            </w:r>
          </w:p>
        </w:tc>
        <w:tc>
          <w:tcPr>
            <w:tcW w:w="155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ВАЗ 21099</w:t>
            </w: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BF288E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438</w:t>
            </w:r>
          </w:p>
        </w:tc>
        <w:tc>
          <w:tcPr>
            <w:tcW w:w="155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373434" w:rsidRPr="00A711F5" w:rsidTr="001E3A48">
        <w:trPr>
          <w:trHeight w:val="411"/>
        </w:trPr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ая доля</w:t>
            </w:r>
          </w:p>
        </w:tc>
        <w:tc>
          <w:tcPr>
            <w:tcW w:w="1074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3000</w:t>
            </w:r>
          </w:p>
        </w:tc>
        <w:tc>
          <w:tcPr>
            <w:tcW w:w="155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E3A48"/>
    <w:rsid w:val="001E4F37"/>
    <w:rsid w:val="00225547"/>
    <w:rsid w:val="00304E96"/>
    <w:rsid w:val="00373434"/>
    <w:rsid w:val="005B3191"/>
    <w:rsid w:val="005B3F78"/>
    <w:rsid w:val="005E7A87"/>
    <w:rsid w:val="006830C9"/>
    <w:rsid w:val="006F3F51"/>
    <w:rsid w:val="00781B3A"/>
    <w:rsid w:val="008E0943"/>
    <w:rsid w:val="00AA5EFC"/>
    <w:rsid w:val="00BF288E"/>
    <w:rsid w:val="00C15AD6"/>
    <w:rsid w:val="00D13B34"/>
    <w:rsid w:val="00D52ABA"/>
    <w:rsid w:val="00DF5F62"/>
    <w:rsid w:val="00F0048E"/>
    <w:rsid w:val="00F02828"/>
    <w:rsid w:val="00F810D6"/>
    <w:rsid w:val="00FD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73F5-D727-403E-BC6C-02C52099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4-25T10:42:00Z</dcterms:created>
  <dcterms:modified xsi:type="dcterms:W3CDTF">2017-05-02T05:22:00Z</dcterms:modified>
</cp:coreProperties>
</file>